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7B3894">
        <w:rPr>
          <w:b/>
          <w:sz w:val="28"/>
          <w:szCs w:val="28"/>
          <w:u w:val="single"/>
        </w:rPr>
        <w:t>2</w:t>
      </w:r>
      <w:r w:rsidR="00885981">
        <w:rPr>
          <w:b/>
          <w:sz w:val="28"/>
          <w:szCs w:val="28"/>
          <w:u w:val="single"/>
        </w:rPr>
        <w:t>3</w:t>
      </w:r>
      <w:r w:rsidR="006E1E51">
        <w:rPr>
          <w:b/>
          <w:sz w:val="28"/>
          <w:szCs w:val="28"/>
          <w:u w:val="single"/>
        </w:rPr>
        <w:t>. 4</w:t>
      </w:r>
      <w:r w:rsidR="00053A24">
        <w:rPr>
          <w:b/>
          <w:sz w:val="28"/>
          <w:szCs w:val="28"/>
          <w:u w:val="single"/>
        </w:rPr>
        <w:t>. 2021</w:t>
      </w:r>
    </w:p>
    <w:p w:rsidR="007E259E" w:rsidRPr="007B3894" w:rsidRDefault="00552D6B" w:rsidP="006321E1">
      <w:pPr>
        <w:rPr>
          <w:rFonts w:ascii="Times New Roman" w:hAnsi="Times New Roman" w:cs="Times New Roman"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885981">
        <w:rPr>
          <w:rFonts w:ascii="Times New Roman" w:hAnsi="Times New Roman" w:cs="Times New Roman"/>
          <w:sz w:val="24"/>
          <w:szCs w:val="24"/>
        </w:rPr>
        <w:t xml:space="preserve">Posílám zápis k dnešnímu učivu </w:t>
      </w:r>
      <w:r w:rsidR="00885981">
        <w:rPr>
          <w:rFonts w:ascii="Times New Roman" w:hAnsi="Times New Roman" w:cs="Times New Roman"/>
          <w:b/>
          <w:sz w:val="24"/>
          <w:szCs w:val="24"/>
        </w:rPr>
        <w:t>Listnaté stromy a keře</w:t>
      </w:r>
      <w:r w:rsidR="007B3894">
        <w:rPr>
          <w:rFonts w:ascii="Times New Roman" w:hAnsi="Times New Roman" w:cs="Times New Roman"/>
          <w:sz w:val="24"/>
          <w:szCs w:val="24"/>
        </w:rPr>
        <w:t>.</w:t>
      </w:r>
      <w:r w:rsidR="00885981">
        <w:rPr>
          <w:rFonts w:ascii="Times New Roman" w:hAnsi="Times New Roman" w:cs="Times New Roman"/>
          <w:sz w:val="24"/>
          <w:szCs w:val="24"/>
        </w:rPr>
        <w:t xml:space="preserve"> Opište si a přečtěte si učivo v učebnici na str. 88 – 89, prohlédněte si obrázky a naučte se!!!</w:t>
      </w:r>
    </w:p>
    <w:p w:rsidR="00AA2BC0" w:rsidRPr="00AA2BC0" w:rsidRDefault="00AA2BC0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e hezky. Pospíšilová</w:t>
      </w:r>
    </w:p>
    <w:p w:rsidR="006E1E51" w:rsidRDefault="006E1E51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</w:t>
      </w:r>
    </w:p>
    <w:p w:rsidR="00885981" w:rsidRPr="00885981" w:rsidRDefault="007B3894" w:rsidP="00885981">
      <w:pPr>
        <w:jc w:val="center"/>
        <w:rPr>
          <w:rFonts w:ascii="Times New Roman" w:hAnsi="Times New Roman"/>
          <w:b/>
          <w:color w:val="0070C0"/>
          <w:sz w:val="32"/>
          <w:szCs w:val="32"/>
          <w:u w:val="single"/>
        </w:rPr>
      </w:pPr>
      <w:r w:rsidRPr="007B3894">
        <w:rPr>
          <w:rFonts w:ascii="Times New Roman" w:hAnsi="Times New Roman"/>
          <w:b/>
          <w:color w:val="0070C0"/>
          <w:sz w:val="32"/>
          <w:szCs w:val="32"/>
          <w:u w:val="single"/>
        </w:rPr>
        <w:t>Krytosemenné rostliny</w:t>
      </w:r>
      <w:r w:rsidR="00885981">
        <w:rPr>
          <w:rFonts w:ascii="Times New Roman" w:hAnsi="Times New Roman"/>
          <w:b/>
          <w:color w:val="0070C0"/>
          <w:sz w:val="32"/>
          <w:szCs w:val="32"/>
          <w:u w:val="single"/>
        </w:rPr>
        <w:t xml:space="preserve"> – Listnaté stromy a keře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rytosemenné R:→ vajíčka js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ráněná v semeníku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→ po oplodnění se z vajíček vyvíjejí semena ukrytá v plodech                              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→ stromy, byliny</w:t>
      </w:r>
    </w:p>
    <w:p w:rsid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→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jí pravé květy</w:t>
      </w:r>
    </w:p>
    <w:p w:rsidR="00885981" w:rsidRPr="00885981" w:rsidRDefault="00885981" w:rsidP="00A2187A">
      <w:pPr>
        <w:spacing w:after="0" w:line="240" w:lineRule="auto"/>
        <w:ind w:left="708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→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ěty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>nesou rozmnožovací orgány samčí – tyčinky, samičí - pestíky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istnaté stromy a keře</w:t>
      </w:r>
    </w:p>
    <w:p w:rsidR="00885981" w:rsidRPr="00885981" w:rsidRDefault="00885981" w:rsidP="00885981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isty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>: → zploštělé, nápadná zpeřená (síťovitá) žilnatina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→ jednoduché, složené s čepelí složenou s lístků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→ na podzim opadávají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stupci: 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 Líska obecná (lískový oříšek)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a jaře rozkvétají jehnědy (založené na podzim)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lod → oříšek s jedním semenem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 Bříza bělokorá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les, střechy neudržovaných domů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- bílá borka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- jehnědy 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- plod →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řídlaté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>nažky (roznášení větrem)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 Olše lepkavá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břehy potoků, řek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samčí květy – jehnědy, samičí červené, nenápadné</w:t>
      </w:r>
    </w:p>
    <w:p w:rsidR="00A2187A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plod →  nažky, přenášené vodou, větrem 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listy jsou lepkavé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 Habr obecný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hladká, tmavošedá borka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>- řapíkaté listy s pilovitou čepelí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>- květy jednopohlavné, uspořádané do jehněd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lod → oříšky přirostlé k trojlaločnému křídlu (vítr)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 Buk lesní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hladká, šedá borka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- špičaté, světle hnědé pupeny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- lesklé, po okraji chlupaté listy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- plodem jsou bukvice – nažky v ostnité číšce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 Dub letní, zimní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mavě hnědá borka, laločnaté listy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- květy – jednopohlavné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- plody – žaludy, nažky v miskovité číšce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 Topol osika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listy se ve větru nápadně chvějí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>- řapíky jsou velmi dlouhé, zploštělé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lody uspořádány v jehnědách</w:t>
      </w:r>
    </w:p>
    <w:p w:rsidR="00A2187A" w:rsidRDefault="00885981" w:rsidP="00A2187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lody jsou tobolky (obsahují semena s chmýrem)</w:t>
      </w:r>
    </w:p>
    <w:p w:rsidR="00885981" w:rsidRPr="00885981" w:rsidRDefault="00885981" w:rsidP="00A2187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. Lípa srdčitá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árodní strom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              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rdčité listy, vonné květy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plod – tvrdé nažky (oříšky)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. Javor klen, mléč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lanitolaločné listy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lod křídlatá dvounažka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. Jírovec maďal</w:t>
      </w:r>
      <w:r w:rsidR="00A218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>– složené listy</w:t>
      </w:r>
    </w:p>
    <w:p w:rsidR="00885981" w:rsidRPr="00885981" w:rsidRDefault="00885981" w:rsidP="00885981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-</w:t>
      </w:r>
      <w:r w:rsidR="00A21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8859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od – kaštan</w:t>
      </w:r>
    </w:p>
    <w:p w:rsidR="0042579C" w:rsidRDefault="0042579C" w:rsidP="002F07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425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125"/>
    <w:multiLevelType w:val="hybridMultilevel"/>
    <w:tmpl w:val="B24A4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21D"/>
    <w:multiLevelType w:val="hybridMultilevel"/>
    <w:tmpl w:val="0C0A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075"/>
    <w:multiLevelType w:val="hybridMultilevel"/>
    <w:tmpl w:val="026E9A60"/>
    <w:lvl w:ilvl="0" w:tplc="B5D67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03B7"/>
    <w:multiLevelType w:val="hybridMultilevel"/>
    <w:tmpl w:val="2EE6737A"/>
    <w:lvl w:ilvl="0" w:tplc="9FFACB98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0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7229"/>
    <w:multiLevelType w:val="hybridMultilevel"/>
    <w:tmpl w:val="E07A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946EA"/>
    <w:multiLevelType w:val="hybridMultilevel"/>
    <w:tmpl w:val="3B5A49A4"/>
    <w:lvl w:ilvl="0" w:tplc="A9BAC6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5" w15:restartNumberingAfterBreak="0">
    <w:nsid w:val="33B572B2"/>
    <w:multiLevelType w:val="hybridMultilevel"/>
    <w:tmpl w:val="B13E1AE4"/>
    <w:lvl w:ilvl="0" w:tplc="BAA4C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3B3F30A4"/>
    <w:multiLevelType w:val="hybridMultilevel"/>
    <w:tmpl w:val="69F8C278"/>
    <w:lvl w:ilvl="0" w:tplc="047C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2168E"/>
    <w:multiLevelType w:val="hybridMultilevel"/>
    <w:tmpl w:val="6688D4EA"/>
    <w:lvl w:ilvl="0" w:tplc="DA7413D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494B10BC"/>
    <w:multiLevelType w:val="hybridMultilevel"/>
    <w:tmpl w:val="5088EEBC"/>
    <w:lvl w:ilvl="0" w:tplc="2E6EB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8323C"/>
    <w:multiLevelType w:val="hybridMultilevel"/>
    <w:tmpl w:val="B7C48FFC"/>
    <w:lvl w:ilvl="0" w:tplc="BED0B3D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A299D"/>
    <w:multiLevelType w:val="hybridMultilevel"/>
    <w:tmpl w:val="5906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A6ECC"/>
    <w:multiLevelType w:val="hybridMultilevel"/>
    <w:tmpl w:val="7D104968"/>
    <w:lvl w:ilvl="0" w:tplc="B60C8E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29F1"/>
    <w:multiLevelType w:val="hybridMultilevel"/>
    <w:tmpl w:val="05644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2454CB1"/>
    <w:multiLevelType w:val="hybridMultilevel"/>
    <w:tmpl w:val="D7A21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4" w15:restartNumberingAfterBreak="0">
    <w:nsid w:val="6C7502F9"/>
    <w:multiLevelType w:val="hybridMultilevel"/>
    <w:tmpl w:val="FFC0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6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20CF6"/>
    <w:multiLevelType w:val="hybridMultilevel"/>
    <w:tmpl w:val="FB5EE730"/>
    <w:lvl w:ilvl="0" w:tplc="E9609A40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7124495A"/>
    <w:multiLevelType w:val="hybridMultilevel"/>
    <w:tmpl w:val="E000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11CFA"/>
    <w:multiLevelType w:val="hybridMultilevel"/>
    <w:tmpl w:val="97481D9C"/>
    <w:lvl w:ilvl="0" w:tplc="40D0E9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F4957BD"/>
    <w:multiLevelType w:val="hybridMultilevel"/>
    <w:tmpl w:val="64F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532E"/>
    <w:multiLevelType w:val="hybridMultilevel"/>
    <w:tmpl w:val="064CEAB4"/>
    <w:lvl w:ilvl="0" w:tplc="24900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"/>
  </w:num>
  <w:num w:numId="5">
    <w:abstractNumId w:val="22"/>
  </w:num>
  <w:num w:numId="6">
    <w:abstractNumId w:val="35"/>
  </w:num>
  <w:num w:numId="7">
    <w:abstractNumId w:val="25"/>
  </w:num>
  <w:num w:numId="8">
    <w:abstractNumId w:val="26"/>
  </w:num>
  <w:num w:numId="9">
    <w:abstractNumId w:val="30"/>
  </w:num>
  <w:num w:numId="10">
    <w:abstractNumId w:val="33"/>
  </w:num>
  <w:num w:numId="11">
    <w:abstractNumId w:val="14"/>
  </w:num>
  <w:num w:numId="12">
    <w:abstractNumId w:val="3"/>
  </w:num>
  <w:num w:numId="13">
    <w:abstractNumId w:val="13"/>
  </w:num>
  <w:num w:numId="14">
    <w:abstractNumId w:val="20"/>
  </w:num>
  <w:num w:numId="15">
    <w:abstractNumId w:val="2"/>
  </w:num>
  <w:num w:numId="16">
    <w:abstractNumId w:val="0"/>
  </w:num>
  <w:num w:numId="17">
    <w:abstractNumId w:val="0"/>
  </w:num>
  <w:num w:numId="18">
    <w:abstractNumId w:val="16"/>
  </w:num>
  <w:num w:numId="19">
    <w:abstractNumId w:val="36"/>
  </w:num>
  <w:num w:numId="20">
    <w:abstractNumId w:val="17"/>
  </w:num>
  <w:num w:numId="21">
    <w:abstractNumId w:val="9"/>
  </w:num>
  <w:num w:numId="22">
    <w:abstractNumId w:val="19"/>
  </w:num>
  <w:num w:numId="23">
    <w:abstractNumId w:val="40"/>
  </w:num>
  <w:num w:numId="24">
    <w:abstractNumId w:val="39"/>
  </w:num>
  <w:num w:numId="25">
    <w:abstractNumId w:val="15"/>
  </w:num>
  <w:num w:numId="26">
    <w:abstractNumId w:val="21"/>
  </w:num>
  <w:num w:numId="27">
    <w:abstractNumId w:val="24"/>
  </w:num>
  <w:num w:numId="28">
    <w:abstractNumId w:val="23"/>
  </w:num>
  <w:num w:numId="29">
    <w:abstractNumId w:val="37"/>
  </w:num>
  <w:num w:numId="30">
    <w:abstractNumId w:val="12"/>
  </w:num>
  <w:num w:numId="31">
    <w:abstractNumId w:val="31"/>
  </w:num>
  <w:num w:numId="32">
    <w:abstractNumId w:val="28"/>
  </w:num>
  <w:num w:numId="33">
    <w:abstractNumId w:val="34"/>
  </w:num>
  <w:num w:numId="34">
    <w:abstractNumId w:val="27"/>
  </w:num>
  <w:num w:numId="35">
    <w:abstractNumId w:val="11"/>
  </w:num>
  <w:num w:numId="36">
    <w:abstractNumId w:val="1"/>
  </w:num>
  <w:num w:numId="37">
    <w:abstractNumId w:val="41"/>
  </w:num>
  <w:num w:numId="38">
    <w:abstractNumId w:val="6"/>
  </w:num>
  <w:num w:numId="39">
    <w:abstractNumId w:val="8"/>
  </w:num>
  <w:num w:numId="40">
    <w:abstractNumId w:val="38"/>
  </w:num>
  <w:num w:numId="41">
    <w:abstractNumId w:val="29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53A24"/>
    <w:rsid w:val="0006137B"/>
    <w:rsid w:val="000829F1"/>
    <w:rsid w:val="0009364B"/>
    <w:rsid w:val="000C7B64"/>
    <w:rsid w:val="000F7DFB"/>
    <w:rsid w:val="00102828"/>
    <w:rsid w:val="0017357B"/>
    <w:rsid w:val="0018000C"/>
    <w:rsid w:val="0018090C"/>
    <w:rsid w:val="001E20D3"/>
    <w:rsid w:val="001E6854"/>
    <w:rsid w:val="001F353A"/>
    <w:rsid w:val="00230A8B"/>
    <w:rsid w:val="002569ED"/>
    <w:rsid w:val="002646DA"/>
    <w:rsid w:val="00287AD4"/>
    <w:rsid w:val="002E2C76"/>
    <w:rsid w:val="002F0726"/>
    <w:rsid w:val="00373A90"/>
    <w:rsid w:val="003C3B59"/>
    <w:rsid w:val="003F0ACA"/>
    <w:rsid w:val="003F3639"/>
    <w:rsid w:val="0040020E"/>
    <w:rsid w:val="004132B2"/>
    <w:rsid w:val="0042579C"/>
    <w:rsid w:val="00432F56"/>
    <w:rsid w:val="0044477B"/>
    <w:rsid w:val="00464286"/>
    <w:rsid w:val="00491966"/>
    <w:rsid w:val="0049243F"/>
    <w:rsid w:val="004C0500"/>
    <w:rsid w:val="004F4124"/>
    <w:rsid w:val="00512C13"/>
    <w:rsid w:val="00523477"/>
    <w:rsid w:val="00531B52"/>
    <w:rsid w:val="00552D6B"/>
    <w:rsid w:val="0057248B"/>
    <w:rsid w:val="00593B7A"/>
    <w:rsid w:val="006321E1"/>
    <w:rsid w:val="006325F8"/>
    <w:rsid w:val="00681162"/>
    <w:rsid w:val="0069303E"/>
    <w:rsid w:val="006C7FC1"/>
    <w:rsid w:val="006D5B1A"/>
    <w:rsid w:val="006E1E51"/>
    <w:rsid w:val="007015BB"/>
    <w:rsid w:val="0072488F"/>
    <w:rsid w:val="0077479F"/>
    <w:rsid w:val="007764A4"/>
    <w:rsid w:val="007A06C6"/>
    <w:rsid w:val="007B3894"/>
    <w:rsid w:val="007D4506"/>
    <w:rsid w:val="007E259E"/>
    <w:rsid w:val="007F6C19"/>
    <w:rsid w:val="008319ED"/>
    <w:rsid w:val="00832BC4"/>
    <w:rsid w:val="0083580D"/>
    <w:rsid w:val="008502C8"/>
    <w:rsid w:val="00860040"/>
    <w:rsid w:val="00865EF0"/>
    <w:rsid w:val="00873ACD"/>
    <w:rsid w:val="008830EA"/>
    <w:rsid w:val="00885981"/>
    <w:rsid w:val="0088745C"/>
    <w:rsid w:val="008D262F"/>
    <w:rsid w:val="008E46EA"/>
    <w:rsid w:val="008F5C27"/>
    <w:rsid w:val="009050B0"/>
    <w:rsid w:val="0090706F"/>
    <w:rsid w:val="00914CEA"/>
    <w:rsid w:val="00964FA0"/>
    <w:rsid w:val="00981368"/>
    <w:rsid w:val="009C0F2A"/>
    <w:rsid w:val="00A2187A"/>
    <w:rsid w:val="00A42EE5"/>
    <w:rsid w:val="00A71993"/>
    <w:rsid w:val="00A748A4"/>
    <w:rsid w:val="00A972D3"/>
    <w:rsid w:val="00AA2BC0"/>
    <w:rsid w:val="00AF5C1E"/>
    <w:rsid w:val="00B45076"/>
    <w:rsid w:val="00B76D80"/>
    <w:rsid w:val="00BD04AB"/>
    <w:rsid w:val="00BE7EBF"/>
    <w:rsid w:val="00C500C9"/>
    <w:rsid w:val="00C852CF"/>
    <w:rsid w:val="00CB2514"/>
    <w:rsid w:val="00CE34B5"/>
    <w:rsid w:val="00D16EC1"/>
    <w:rsid w:val="00D24C5A"/>
    <w:rsid w:val="00D57E90"/>
    <w:rsid w:val="00D83612"/>
    <w:rsid w:val="00DB1C7F"/>
    <w:rsid w:val="00DF274A"/>
    <w:rsid w:val="00E567B9"/>
    <w:rsid w:val="00E57D49"/>
    <w:rsid w:val="00E67228"/>
    <w:rsid w:val="00ED5B3B"/>
    <w:rsid w:val="00EE00E3"/>
    <w:rsid w:val="00F03E69"/>
    <w:rsid w:val="00F046B9"/>
    <w:rsid w:val="00F23E63"/>
    <w:rsid w:val="00F5230C"/>
    <w:rsid w:val="00F55D6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4AE3-F70F-4295-9975-4B85C0AD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4-23T06:33:00Z</dcterms:created>
  <dcterms:modified xsi:type="dcterms:W3CDTF">2021-04-23T06:33:00Z</dcterms:modified>
</cp:coreProperties>
</file>